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FA50" w14:textId="508D1595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 w:rsidRPr="007A34C2">
        <w:rPr>
          <w:rFonts w:cs="Arial"/>
          <w:b/>
          <w:bCs/>
          <w:szCs w:val="24"/>
        </w:rPr>
        <w:t>Приложение № 3</w:t>
      </w:r>
      <w:bookmarkEnd w:id="0"/>
    </w:p>
    <w:p w14:paraId="7F97A214" w14:textId="62649542" w:rsidR="0019388D" w:rsidRPr="00D076B0" w:rsidRDefault="0019388D" w:rsidP="000E63C9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6EB3393C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07A36309" w:rsidR="0019388D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221AF31D" w14:textId="77777777" w:rsidR="001E7C80" w:rsidRPr="007A34C2" w:rsidRDefault="001E7C80" w:rsidP="001E7C80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E73593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Pr="002813E9" w:rsidRDefault="006D5D1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</w:p>
    <w:p w14:paraId="2F65B2E0" w14:textId="77777777" w:rsidR="0019388D" w:rsidRPr="00E40F9D" w:rsidRDefault="0019388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1BF97BA6" w14:textId="77777777" w:rsidR="00E40F9D" w:rsidRPr="00E40F9D" w:rsidRDefault="00E40F9D" w:rsidP="00E40F9D">
      <w:pPr>
        <w:spacing w:before="0" w:after="0"/>
        <w:ind w:firstLine="0"/>
        <w:jc w:val="center"/>
        <w:rPr>
          <w:rFonts w:cs="Arial"/>
          <w:b/>
          <w:szCs w:val="24"/>
        </w:rPr>
      </w:pPr>
      <w:r w:rsidRPr="00E40F9D">
        <w:rPr>
          <w:rFonts w:cs="Arial"/>
          <w:b/>
          <w:szCs w:val="24"/>
        </w:rPr>
        <w:t>„Доставка на нови и неизползвани персонални компютри за нуждите на „Информационно обслужване“ АД</w:t>
      </w:r>
    </w:p>
    <w:p w14:paraId="04075989" w14:textId="011A19A8" w:rsidR="00E90FAD" w:rsidRDefault="00E90FAD" w:rsidP="00E90FAD">
      <w:pPr>
        <w:tabs>
          <w:tab w:val="left" w:pos="1701"/>
        </w:tabs>
        <w:spacing w:line="240" w:lineRule="auto"/>
      </w:pPr>
      <w:bookmarkStart w:id="1" w:name="_Hlk124327765"/>
      <w:r w:rsidRPr="00E90FAD">
        <w:t xml:space="preserve">След запознаване с документацията за участие в процедура за избор на доставчик </w:t>
      </w:r>
      <w:r w:rsidR="00037988">
        <w:t xml:space="preserve">за доставка </w:t>
      </w:r>
      <w:r w:rsidRPr="00E90FAD">
        <w:t>на нови и неизползвани персонални компютри за нуждите на „Информационно обслужване“ АД, с настоящото техническо предложение правим следните обвързващи предложения, в т.ч.:</w:t>
      </w:r>
    </w:p>
    <w:bookmarkEnd w:id="1"/>
    <w:p w14:paraId="4E0EA87D" w14:textId="6A1E6964" w:rsidR="00DE4B95" w:rsidRPr="00855CBC" w:rsidRDefault="004B530A" w:rsidP="00E90FAD">
      <w:pPr>
        <w:pStyle w:val="ListParagraph"/>
        <w:numPr>
          <w:ilvl w:val="0"/>
          <w:numId w:val="2"/>
        </w:numPr>
        <w:tabs>
          <w:tab w:val="left" w:pos="1701"/>
        </w:tabs>
        <w:rPr>
          <w:rFonts w:cs="Arial"/>
          <w:szCs w:val="24"/>
        </w:rPr>
      </w:pPr>
      <w:r w:rsidRPr="00E90FAD">
        <w:rPr>
          <w:rFonts w:cs="Arial"/>
          <w:szCs w:val="24"/>
        </w:rPr>
        <w:t xml:space="preserve">Приемаме да </w:t>
      </w:r>
      <w:r w:rsidR="007F35A6" w:rsidRPr="00E90FAD">
        <w:rPr>
          <w:rFonts w:cs="Arial"/>
          <w:szCs w:val="24"/>
        </w:rPr>
        <w:t>изпълним</w:t>
      </w:r>
      <w:r w:rsidR="000B4A01" w:rsidRPr="00E90FAD">
        <w:rPr>
          <w:rFonts w:cs="Arial"/>
          <w:szCs w:val="24"/>
        </w:rPr>
        <w:t xml:space="preserve"> </w:t>
      </w:r>
      <w:r w:rsidRPr="00E90FAD">
        <w:rPr>
          <w:rFonts w:cs="Arial"/>
          <w:szCs w:val="24"/>
        </w:rPr>
        <w:t>всички дейности</w:t>
      </w:r>
      <w:r w:rsidR="006D5D1D" w:rsidRPr="00E90FAD">
        <w:rPr>
          <w:rFonts w:cs="Arial"/>
          <w:szCs w:val="24"/>
        </w:rPr>
        <w:t xml:space="preserve"> предмет на процедурата</w:t>
      </w:r>
      <w:r w:rsidRPr="00E90FAD">
        <w:rPr>
          <w:rFonts w:cs="Arial"/>
          <w:szCs w:val="24"/>
        </w:rPr>
        <w:t xml:space="preserve">, </w:t>
      </w:r>
      <w:r w:rsidR="00696BA4" w:rsidRPr="00E90FAD">
        <w:rPr>
          <w:rFonts w:cs="Arial"/>
          <w:szCs w:val="24"/>
        </w:rPr>
        <w:t xml:space="preserve">така както са </w:t>
      </w:r>
      <w:r w:rsidR="001C1C70" w:rsidRPr="00E90FAD">
        <w:rPr>
          <w:rFonts w:cs="Arial"/>
          <w:szCs w:val="24"/>
        </w:rPr>
        <w:t xml:space="preserve">описани в </w:t>
      </w:r>
      <w:r w:rsidR="00696BA4" w:rsidRPr="00E90FAD">
        <w:rPr>
          <w:rFonts w:cs="Arial"/>
          <w:szCs w:val="24"/>
        </w:rPr>
        <w:t>Техническото задание, съгласно изискванията и параметрите, посочени в него</w:t>
      </w:r>
      <w:r w:rsidR="00696BA4" w:rsidRPr="00E90FAD">
        <w:rPr>
          <w:rFonts w:cs="Arial"/>
        </w:rPr>
        <w:t xml:space="preserve"> и </w:t>
      </w:r>
      <w:r w:rsidR="00696BA4" w:rsidRPr="00E90FAD">
        <w:rPr>
          <w:rFonts w:cs="Arial"/>
          <w:szCs w:val="24"/>
        </w:rPr>
        <w:t xml:space="preserve">съгласно </w:t>
      </w:r>
      <w:r w:rsidR="00696BA4" w:rsidRPr="00855CBC">
        <w:rPr>
          <w:rFonts w:cs="Arial"/>
          <w:szCs w:val="24"/>
        </w:rPr>
        <w:t>всички изисквания на Възложителя, посочени в поканата за участие в настоящата процедура</w:t>
      </w:r>
      <w:r w:rsidRPr="00855CBC">
        <w:rPr>
          <w:rFonts w:cs="Arial"/>
          <w:szCs w:val="24"/>
        </w:rPr>
        <w:t>.</w:t>
      </w:r>
    </w:p>
    <w:p w14:paraId="40BEC619" w14:textId="2105A477" w:rsidR="0019388D" w:rsidRPr="00855CBC" w:rsidRDefault="0019388D" w:rsidP="00E90FAD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855CBC">
        <w:rPr>
          <w:rFonts w:cs="Arial"/>
          <w:szCs w:val="24"/>
        </w:rPr>
        <w:t xml:space="preserve">Приемаме да </w:t>
      </w:r>
      <w:r w:rsidR="007F35A6" w:rsidRPr="00855CBC">
        <w:rPr>
          <w:rFonts w:cs="Arial"/>
          <w:szCs w:val="24"/>
        </w:rPr>
        <w:t>изпълним</w:t>
      </w:r>
      <w:r w:rsidRPr="00855CBC">
        <w:rPr>
          <w:rFonts w:cs="Arial"/>
          <w:szCs w:val="24"/>
        </w:rPr>
        <w:t xml:space="preserve"> </w:t>
      </w:r>
      <w:r w:rsidR="00EE0B6F" w:rsidRPr="00855CBC">
        <w:rPr>
          <w:rFonts w:cs="Arial"/>
          <w:szCs w:val="24"/>
        </w:rPr>
        <w:t>доставката</w:t>
      </w:r>
      <w:r w:rsidR="005114F7" w:rsidRPr="00855CBC">
        <w:rPr>
          <w:rFonts w:cs="Arial"/>
          <w:szCs w:val="24"/>
        </w:rPr>
        <w:t xml:space="preserve"> </w:t>
      </w:r>
      <w:r w:rsidRPr="00855CBC">
        <w:rPr>
          <w:rFonts w:cs="Arial"/>
          <w:szCs w:val="24"/>
        </w:rPr>
        <w:t xml:space="preserve">в </w:t>
      </w:r>
      <w:r w:rsidR="00E90FAD" w:rsidRPr="00855CBC">
        <w:rPr>
          <w:rFonts w:cs="Arial"/>
          <w:szCs w:val="24"/>
        </w:rPr>
        <w:t>срок до</w:t>
      </w:r>
      <w:r w:rsidR="00855CBC" w:rsidRPr="00855CBC">
        <w:rPr>
          <w:rFonts w:cs="Arial"/>
          <w:szCs w:val="24"/>
        </w:rPr>
        <w:t xml:space="preserve"> </w:t>
      </w:r>
      <w:r w:rsidR="000E6F95">
        <w:rPr>
          <w:rFonts w:cs="Arial"/>
          <w:szCs w:val="24"/>
        </w:rPr>
        <w:t>……………/</w:t>
      </w:r>
      <w:r w:rsidR="000E6F95" w:rsidRPr="000E6F95">
        <w:rPr>
          <w:rFonts w:cs="Arial"/>
          <w:i/>
          <w:iCs/>
          <w:szCs w:val="24"/>
        </w:rPr>
        <w:t xml:space="preserve">до </w:t>
      </w:r>
      <w:r w:rsidR="00855CBC" w:rsidRPr="000E6F95">
        <w:rPr>
          <w:rFonts w:cs="Arial"/>
          <w:i/>
          <w:iCs/>
          <w:szCs w:val="24"/>
        </w:rPr>
        <w:t xml:space="preserve">30 </w:t>
      </w:r>
      <w:r w:rsidR="000E6F95" w:rsidRPr="000E6F95">
        <w:rPr>
          <w:rFonts w:cs="Arial"/>
          <w:i/>
          <w:iCs/>
          <w:szCs w:val="24"/>
        </w:rPr>
        <w:t>(</w:t>
      </w:r>
      <w:r w:rsidR="00855CBC" w:rsidRPr="000E6F95">
        <w:rPr>
          <w:rFonts w:cs="Arial"/>
          <w:i/>
          <w:iCs/>
          <w:szCs w:val="24"/>
        </w:rPr>
        <w:t>тридесет) дни</w:t>
      </w:r>
      <w:r w:rsidR="000E6F95">
        <w:rPr>
          <w:rFonts w:cs="Arial"/>
          <w:szCs w:val="24"/>
        </w:rPr>
        <w:t>/</w:t>
      </w:r>
      <w:r w:rsidR="00855CBC" w:rsidRPr="00855CBC">
        <w:rPr>
          <w:rFonts w:cs="Arial"/>
          <w:szCs w:val="24"/>
        </w:rPr>
        <w:t xml:space="preserve"> считано от датата на сключване на договор.</w:t>
      </w:r>
    </w:p>
    <w:p w14:paraId="68C6FD4B" w14:textId="2067C0A1" w:rsidR="00083ECA" w:rsidRDefault="0019388D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E73593">
        <w:rPr>
          <w:rFonts w:cs="Arial"/>
          <w:szCs w:val="24"/>
        </w:rPr>
        <w:t>Техническото предложение е със срок на валидност ………….. / …………………………/ календарни дни</w:t>
      </w:r>
      <w:r w:rsidRPr="00E73593">
        <w:rPr>
          <w:rFonts w:cs="Arial"/>
          <w:i/>
          <w:szCs w:val="24"/>
        </w:rPr>
        <w:t xml:space="preserve"> (не по-малко от 60 календарни дни)</w:t>
      </w:r>
      <w:r w:rsidR="00083ECA">
        <w:rPr>
          <w:rFonts w:cs="Arial"/>
          <w:szCs w:val="24"/>
        </w:rPr>
        <w:t xml:space="preserve">, </w:t>
      </w:r>
      <w:r w:rsidR="00083ECA" w:rsidRPr="00083ECA">
        <w:rPr>
          <w:rFonts w:cs="Arial"/>
          <w:szCs w:val="24"/>
        </w:rPr>
        <w:t>считано от датата на представяне на предложението.</w:t>
      </w:r>
    </w:p>
    <w:p w14:paraId="4755ADF7" w14:textId="48676BFD" w:rsidR="00E90FAD" w:rsidRDefault="009D36D5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982BA4">
        <w:rPr>
          <w:bCs/>
          <w:szCs w:val="28"/>
        </w:rPr>
        <w:t xml:space="preserve">Приемаме да доставим </w:t>
      </w:r>
      <w:r w:rsidRPr="00B63EF6">
        <w:rPr>
          <w:b/>
          <w:szCs w:val="28"/>
          <w:lang w:val="en-US"/>
        </w:rPr>
        <w:t xml:space="preserve">200 </w:t>
      </w:r>
      <w:r w:rsidRPr="00B63EF6">
        <w:rPr>
          <w:b/>
          <w:szCs w:val="28"/>
        </w:rPr>
        <w:t>броя</w:t>
      </w:r>
      <w:r>
        <w:rPr>
          <w:bCs/>
          <w:szCs w:val="28"/>
        </w:rPr>
        <w:t xml:space="preserve"> от </w:t>
      </w:r>
      <w:r w:rsidR="00E90FAD" w:rsidRPr="00E90FAD">
        <w:rPr>
          <w:rFonts w:cs="Arial"/>
          <w:szCs w:val="24"/>
        </w:rPr>
        <w:t>описаните по-долу персонални компютри за нуждите на „Информационно обслужване“ АД, както следва</w:t>
      </w:r>
      <w:r w:rsidR="00E90FAD">
        <w:rPr>
          <w:rFonts w:cs="Arial"/>
          <w:szCs w:val="24"/>
        </w:rPr>
        <w:t>:</w:t>
      </w:r>
    </w:p>
    <w:p w14:paraId="32BD790B" w14:textId="639844C5" w:rsidR="00E90FAD" w:rsidRPr="00E90FAD" w:rsidRDefault="00E90FAD" w:rsidP="00E90FAD">
      <w:pPr>
        <w:tabs>
          <w:tab w:val="left" w:pos="1701"/>
        </w:tabs>
        <w:spacing w:line="240" w:lineRule="auto"/>
        <w:ind w:left="357" w:firstLine="0"/>
        <w:jc w:val="center"/>
        <w:rPr>
          <w:rFonts w:cs="Arial"/>
          <w:b/>
          <w:bCs/>
          <w:szCs w:val="24"/>
          <w:u w:val="single"/>
        </w:rPr>
      </w:pPr>
      <w:bookmarkStart w:id="2" w:name="_Hlk124328445"/>
      <w:r w:rsidRPr="00E90FAD">
        <w:rPr>
          <w:rFonts w:cs="Arial"/>
          <w:b/>
          <w:bCs/>
          <w:szCs w:val="24"/>
          <w:u w:val="single"/>
        </w:rPr>
        <w:t>Преносима бизнес компютърна конфигурация - 200 броя</w:t>
      </w:r>
    </w:p>
    <w:tbl>
      <w:tblPr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1727"/>
        <w:gridCol w:w="3544"/>
        <w:gridCol w:w="3260"/>
      </w:tblGrid>
      <w:tr w:rsidR="00026E09" w:rsidRPr="00E90FAD" w14:paraId="76B318B3" w14:textId="5FA66908" w:rsidTr="003E6F7A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34A0D23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bookmarkStart w:id="3" w:name="_Hlk124328422"/>
            <w:bookmarkEnd w:id="2"/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№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2AE6DFB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Параметър / елем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14:paraId="76214DD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Описание / минимални изиск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013E070" w14:textId="77777777" w:rsidR="00026E09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Предложение на участника</w:t>
            </w:r>
          </w:p>
          <w:p w14:paraId="509571F9" w14:textId="77777777" w:rsidR="00026E09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val="en-US" w:eastAsia="bg-BG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 xml:space="preserve">Модел, продуктов номер, </w:t>
            </w:r>
            <w:r>
              <w:rPr>
                <w:rFonts w:eastAsia="Calibri" w:cs="Calibri"/>
                <w:b/>
                <w:bCs/>
                <w:color w:val="000000"/>
                <w:sz w:val="22"/>
                <w:szCs w:val="24"/>
                <w:lang w:val="en-US" w:eastAsia="bg-BG"/>
              </w:rPr>
              <w:t>URL</w:t>
            </w:r>
          </w:p>
          <w:p w14:paraId="0E184E4C" w14:textId="656B9A8A" w:rsidR="00026E09" w:rsidRPr="003E6F7A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val="en-US" w:eastAsia="bg-BG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4"/>
                <w:lang w:val="en-US" w:eastAsia="bg-BG"/>
              </w:rPr>
              <w:t>……………………………………….</w:t>
            </w:r>
          </w:p>
        </w:tc>
      </w:tr>
      <w:tr w:rsidR="00026E09" w:rsidRPr="00E90FAD" w14:paraId="412CEFFD" w14:textId="55806CC9" w:rsidTr="003E6F7A">
        <w:trPr>
          <w:trHeight w:val="8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9D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462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Диспл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6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Размер на диагонала: минимум 14 инча;</w:t>
            </w:r>
          </w:p>
          <w:p w14:paraId="4097C69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Съотношение: 16:9;</w:t>
            </w:r>
          </w:p>
          <w:p w14:paraId="19AAD97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lastRenderedPageBreak/>
              <w:t>Резолюция: минимум: 1920/1200 Full HD;</w:t>
            </w: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br/>
              <w:t>Подсветка: LED;</w:t>
            </w: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br/>
              <w:t>Технология на панела: матов LCD, IPS;</w:t>
            </w:r>
          </w:p>
          <w:p w14:paraId="4A6563B3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Хоризонтален ъгъл на видимост: мин. ±85 градуса;</w:t>
            </w:r>
          </w:p>
          <w:p w14:paraId="2EAEB015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ертикален ъгъл на видимост: мин. ±85 градуса;</w:t>
            </w:r>
          </w:p>
          <w:p w14:paraId="7EA5D83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Статично контрастно съотношение: минимум 800:1;</w:t>
            </w:r>
          </w:p>
          <w:p w14:paraId="3B65885B" w14:textId="77777777" w:rsidR="00026E09" w:rsidRPr="00E90FAD" w:rsidRDefault="00026E09" w:rsidP="00E90FAD">
            <w:pPr>
              <w:tabs>
                <w:tab w:val="center" w:pos="3179"/>
              </w:tabs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Яркост: минимум 250 cd/m2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A372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6FBDDDFA" w14:textId="6083C995" w:rsidTr="003E6F7A">
        <w:trPr>
          <w:trHeight w:val="8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A15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2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4B4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Процес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C22E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Мобилен;</w:t>
            </w:r>
          </w:p>
          <w:p w14:paraId="5AD31AF4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12th Generation Intel® Core™ i5-1235U Processor (E-cores up to 3.30 GHz P-cores up to 4.40 GHz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4C3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74087346" w14:textId="3D4DDA2F" w:rsidTr="003E6F7A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9C4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3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BE69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Пам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A5C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32GB DDR4-3200MHz SoDI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EBE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4FA8C10C" w14:textId="261A8EC7" w:rsidTr="003E6F7A">
        <w:trPr>
          <w:trHeight w:val="8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16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4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3216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Графична подсисте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40C5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sz w:val="22"/>
                <w:szCs w:val="24"/>
                <w:lang w:eastAsia="bg-BG"/>
              </w:rPr>
              <w:t>Тип: Интегрирана в процесора;</w:t>
            </w:r>
            <w:r w:rsidRPr="00E90FAD">
              <w:rPr>
                <w:rFonts w:eastAsia="Calibri" w:cs="Calibri"/>
                <w:sz w:val="22"/>
                <w:szCs w:val="24"/>
                <w:lang w:eastAsia="bg-BG"/>
              </w:rPr>
              <w:br/>
              <w:t xml:space="preserve">Поддържана резолюция: </w:t>
            </w: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7680 x 4320 60Hz</w:t>
            </w:r>
            <w:r w:rsidRPr="00E90FAD">
              <w:rPr>
                <w:rFonts w:eastAsia="Calibri" w:cs="Calibri"/>
                <w:sz w:val="22"/>
                <w:szCs w:val="24"/>
                <w:lang w:eastAsia="bg-BG"/>
              </w:rPr>
              <w:t>;</w:t>
            </w:r>
            <w:r w:rsidRPr="00E90FAD">
              <w:rPr>
                <w:rFonts w:eastAsia="Calibri" w:cs="Calibri"/>
                <w:sz w:val="22"/>
                <w:szCs w:val="24"/>
                <w:lang w:eastAsia="bg-BG"/>
              </w:rPr>
              <w:br/>
              <w:t>Памет: използване на споделена стандартна памет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369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</w:p>
        </w:tc>
      </w:tr>
      <w:tr w:rsidR="00026E09" w:rsidRPr="00E90FAD" w14:paraId="053C1EC2" w14:textId="450F37F1" w:rsidTr="003E6F7A">
        <w:trPr>
          <w:trHeight w:val="5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063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5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67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Дискова пам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3A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SSD;</w:t>
            </w:r>
          </w:p>
          <w:p w14:paraId="023B074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Капацитет: минимум 512GB;</w:t>
            </w:r>
          </w:p>
          <w:p w14:paraId="2D93414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Интерфейс: PCIe Gen 4, NVMe M.2 2242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1E06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57F7C840" w14:textId="3B6AD70A" w:rsidTr="003E6F7A">
        <w:trPr>
          <w:trHeight w:val="5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A69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6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485B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Сигурно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886C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Биометричен четец: за пръстови отпечатъци, вграден в бутона за включване;</w:t>
            </w:r>
          </w:p>
          <w:p w14:paraId="4B728E5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 xml:space="preserve">Интегриран на основната платка Hardware Discrete Trusted Platform Module 2.0 chip; </w:t>
            </w:r>
          </w:p>
          <w:p w14:paraId="04CCA503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TCG сертификация;</w:t>
            </w:r>
          </w:p>
          <w:p w14:paraId="39E3170B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 xml:space="preserve">Заключващ слот за сигурност от тип Kensingto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6BC9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21E920D7" w14:textId="7FDBA6A1" w:rsidTr="003E6F7A">
        <w:trPr>
          <w:trHeight w:val="9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57C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7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C804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Видео кам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FF7E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а в корпуса;</w:t>
            </w:r>
          </w:p>
          <w:p w14:paraId="14A96DE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Резолюция: минимум HD720p;</w:t>
            </w:r>
          </w:p>
          <w:p w14:paraId="42E9E453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Допълнителни изисквания: privacy shutter, fixed focus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599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14052F9A" w14:textId="5E3CB284" w:rsidTr="003E6F7A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609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8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726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Микроф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2944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 в корпуса;</w:t>
            </w:r>
          </w:p>
          <w:p w14:paraId="2556F51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ехнология: Dual-array, Dolby Voice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95D8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7905B51D" w14:textId="6BA6BDC4" w:rsidTr="003E6F7A">
        <w:trPr>
          <w:trHeight w:val="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BEC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9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B051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Ауди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0D7C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Интегриран аудио контролер;</w:t>
            </w:r>
          </w:p>
          <w:p w14:paraId="4FCB23C4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исокоговорители: Вградени мин. 2W;</w:t>
            </w:r>
          </w:p>
          <w:p w14:paraId="3F27E84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Брой звукови канали: Стерео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F65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2F592AE1" w14:textId="63598EC5" w:rsidTr="003E6F7A">
        <w:trPr>
          <w:trHeight w:val="8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FE1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0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EEC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Комуник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164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Wi-Fi контролер: Интегриран Intel® Wi-Fi 6 AX201;</w:t>
            </w:r>
          </w:p>
          <w:p w14:paraId="20D55EA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Bluetooth контролер: Интегриран, v.5.0 или по-висока;</w:t>
            </w:r>
          </w:p>
          <w:p w14:paraId="349E135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Wired Ethernet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FEB1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79804ECA" w14:textId="5625D86A" w:rsidTr="003E6F7A">
        <w:trPr>
          <w:trHeight w:val="8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2A6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1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03A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Захранва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74C9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адаптер;</w:t>
            </w:r>
          </w:p>
          <w:p w14:paraId="0B202FAB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Работно напрежение: Съобразено с БДС - 230+/-10%, 50Hz +/-0.5%</w:t>
            </w:r>
          </w:p>
          <w:p w14:paraId="6CD17521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lastRenderedPageBreak/>
              <w:t>Мощност: минимално 65W;</w:t>
            </w:r>
          </w:p>
          <w:p w14:paraId="3A87742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Интерфейс: Type-C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4E2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4226362A" w14:textId="787DDF83" w:rsidTr="003E6F7A">
        <w:trPr>
          <w:trHeight w:val="8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BE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65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Бат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C03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а в корпуса;</w:t>
            </w:r>
          </w:p>
          <w:p w14:paraId="4B65CEE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ехнология: Li-Polymer батерия;</w:t>
            </w:r>
          </w:p>
          <w:p w14:paraId="1BC07A72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Капацитет: минимум 57Wh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625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32C16C1A" w14:textId="37968F2A" w:rsidTr="003E6F7A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F6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3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8E1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Клави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EBDC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Тип: вградена в корпуса:</w:t>
            </w:r>
          </w:p>
          <w:p w14:paraId="1174392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Символна подредба: трайно гравирана подредба на Английска и Българска (БДС);</w:t>
            </w: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br/>
            </w:r>
            <w:r w:rsidRPr="00E90FAD">
              <w:rPr>
                <w:rFonts w:eastAsia="Calibri" w:cs="Calibri"/>
                <w:sz w:val="22"/>
                <w:szCs w:val="24"/>
                <w:lang w:eastAsia="bg-BG"/>
              </w:rPr>
              <w:t>Подсветка: налич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12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34A46A6C" w14:textId="47A8191B" w:rsidTr="003E6F7A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09B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0803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Миш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1C6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Touchpad и TrackPoint point вграден в корпуса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7FA4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1E28C042" w14:textId="76A9249F" w:rsidTr="003E6F7A">
        <w:trPr>
          <w:trHeight w:val="5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F7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5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C1F2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Интерфейси и портов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2D5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 xml:space="preserve">USB 3.2 Type-C, </w:t>
            </w:r>
            <w:r w:rsidRPr="00E90FAD">
              <w:rPr>
                <w:rFonts w:eastAsia="Calibri" w:cs="Calibri"/>
                <w:color w:val="000000"/>
                <w:sz w:val="22"/>
                <w:lang w:eastAsia="bg-BG"/>
              </w:rPr>
              <w:t>Thunderbolt 4</w:t>
            </w: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 xml:space="preserve">: минимум 2 броя </w:t>
            </w:r>
          </w:p>
          <w:p w14:paraId="0EF546F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USB 3.2 Type-A: минимум 2 броя;</w:t>
            </w:r>
          </w:p>
          <w:p w14:paraId="72AF210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Аудио изход/вход: минимум 1 брой 3,5 mm стерео жак за слушалки/микрофон;</w:t>
            </w:r>
          </w:p>
          <w:p w14:paraId="4393F4F2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идео изход: минимум 1 брой HDMI изход за външни монитори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D5C1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519E50E2" w14:textId="528B3FD4" w:rsidTr="003E6F7A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D6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6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49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Тег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8851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Максимално 1,45 кг.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8560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1CFE82D9" w14:textId="38359A27" w:rsidTr="003E6F7A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68D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17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C102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color w:val="000000"/>
                <w:sz w:val="22"/>
                <w:szCs w:val="24"/>
                <w:lang w:eastAsia="bg-BG"/>
              </w:rPr>
              <w:t>Кабе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1EC6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A1AE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  <w:lang w:eastAsia="bg-BG"/>
              </w:rPr>
            </w:pPr>
          </w:p>
        </w:tc>
      </w:tr>
      <w:tr w:rsidR="00026E09" w:rsidRPr="00E90FAD" w14:paraId="760C8B0C" w14:textId="51B29668" w:rsidTr="003E6F7A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E67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  <w:t>1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01DF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b/>
                <w:bCs/>
                <w:sz w:val="22"/>
                <w:szCs w:val="24"/>
                <w:lang w:eastAsia="bg-BG"/>
              </w:rPr>
              <w:t>Гаран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BCFA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  <w:r w:rsidRPr="00E90FAD">
              <w:rPr>
                <w:rFonts w:eastAsia="Calibri" w:cs="Calibri"/>
                <w:sz w:val="22"/>
                <w:szCs w:val="24"/>
                <w:lang w:eastAsia="bg-BG"/>
              </w:rPr>
              <w:t>Период: 36 месеца за всеки компонент от конфигурацията включително батер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F9E8" w14:textId="77777777" w:rsidR="00026E09" w:rsidRPr="00E90FAD" w:rsidRDefault="00026E09" w:rsidP="00E90FAD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  <w:lang w:eastAsia="bg-BG"/>
              </w:rPr>
            </w:pPr>
          </w:p>
        </w:tc>
      </w:tr>
    </w:tbl>
    <w:bookmarkEnd w:id="3"/>
    <w:p w14:paraId="00F17CDE" w14:textId="27E9DF31" w:rsidR="003C0628" w:rsidRDefault="003C0628" w:rsidP="00A7279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5224237B" w14:textId="790E5C92" w:rsidR="00690395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37024DD7" w14:textId="51CBCA81" w:rsidR="00D1637E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1224A157" w14:textId="06EF3772" w:rsidR="00D1637E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658F636F" w14:textId="77777777" w:rsidR="00690395" w:rsidRDefault="003C0628" w:rsidP="004078D9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77777777" w:rsidR="00690395" w:rsidRDefault="00690395" w:rsidP="004078D9">
      <w:pPr>
        <w:spacing w:after="0" w:line="240" w:lineRule="auto"/>
        <w:rPr>
          <w:rFonts w:cs="Arial"/>
        </w:rPr>
      </w:pPr>
    </w:p>
    <w:p w14:paraId="586526C4" w14:textId="77777777" w:rsidR="00B654F8" w:rsidRPr="00D43F9F" w:rsidRDefault="00B654F8" w:rsidP="00B654F8">
      <w:pPr>
        <w:spacing w:after="0" w:line="240" w:lineRule="auto"/>
        <w:rPr>
          <w:rFonts w:cs="Arial"/>
          <w:lang w:val="en-US"/>
        </w:rPr>
      </w:pPr>
      <w:r w:rsidRPr="00B654F8">
        <w:rPr>
          <w:rFonts w:cs="Arial"/>
        </w:rPr>
        <w:t>[дата]</w:t>
      </w: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2CCF9D1C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</w:rPr>
      </w:pPr>
      <w:r w:rsidRPr="0019388D">
        <w:rPr>
          <w:rFonts w:cs="Arial"/>
        </w:rPr>
        <w:t>[име и фамилия]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D516F8A" w14:textId="1DAC206D" w:rsidR="00B654F8" w:rsidRDefault="00B654F8" w:rsidP="0019388D">
      <w:pPr>
        <w:spacing w:after="0" w:line="240" w:lineRule="auto"/>
        <w:ind w:left="4956"/>
        <w:rPr>
          <w:rFonts w:cs="Arial"/>
        </w:rPr>
      </w:pPr>
    </w:p>
    <w:p w14:paraId="75983356" w14:textId="77777777" w:rsidR="000E63C9" w:rsidRDefault="005D13CB" w:rsidP="000E6FA6">
      <w:pPr>
        <w:shd w:val="clear" w:color="auto" w:fill="FFFFFF"/>
        <w:spacing w:after="0" w:line="240" w:lineRule="auto"/>
        <w:ind w:firstLine="708"/>
        <w:rPr>
          <w:rFonts w:cs="Arial"/>
          <w:i/>
          <w:lang w:eastAsia="bg-BG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pdf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sectPr w:rsidR="000E63C9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BF26" w14:textId="77777777" w:rsidR="00E65B7B" w:rsidRDefault="00E65B7B" w:rsidP="00334921">
      <w:pPr>
        <w:spacing w:after="0" w:line="240" w:lineRule="auto"/>
      </w:pPr>
      <w:r>
        <w:separator/>
      </w:r>
    </w:p>
  </w:endnote>
  <w:endnote w:type="continuationSeparator" w:id="0">
    <w:p w14:paraId="5D5C2AFF" w14:textId="77777777" w:rsidR="00E65B7B" w:rsidRDefault="00E65B7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891A" w14:textId="77777777" w:rsidR="00E65B7B" w:rsidRDefault="00E65B7B" w:rsidP="00334921">
      <w:pPr>
        <w:spacing w:after="0" w:line="240" w:lineRule="auto"/>
      </w:pPr>
      <w:r>
        <w:separator/>
      </w:r>
    </w:p>
  </w:footnote>
  <w:footnote w:type="continuationSeparator" w:id="0">
    <w:p w14:paraId="4A551DE1" w14:textId="77777777" w:rsidR="00E65B7B" w:rsidRDefault="00E65B7B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9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3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22"/>
  </w:num>
  <w:num w:numId="9">
    <w:abstractNumId w:val="9"/>
  </w:num>
  <w:num w:numId="10">
    <w:abstractNumId w:val="25"/>
  </w:num>
  <w:num w:numId="11">
    <w:abstractNumId w:val="8"/>
  </w:num>
  <w:num w:numId="12">
    <w:abstractNumId w:val="1"/>
  </w:num>
  <w:num w:numId="13">
    <w:abstractNumId w:val="10"/>
  </w:num>
  <w:num w:numId="14">
    <w:abstractNumId w:val="20"/>
  </w:num>
  <w:num w:numId="15">
    <w:abstractNumId w:val="11"/>
  </w:num>
  <w:num w:numId="16">
    <w:abstractNumId w:val="21"/>
  </w:num>
  <w:num w:numId="17">
    <w:abstractNumId w:val="4"/>
  </w:num>
  <w:num w:numId="18">
    <w:abstractNumId w:val="23"/>
  </w:num>
  <w:num w:numId="19">
    <w:abstractNumId w:val="26"/>
  </w:num>
  <w:num w:numId="20">
    <w:abstractNumId w:val="24"/>
  </w:num>
  <w:num w:numId="21">
    <w:abstractNumId w:val="12"/>
  </w:num>
  <w:num w:numId="22">
    <w:abstractNumId w:val="2"/>
  </w:num>
  <w:num w:numId="23">
    <w:abstractNumId w:val="17"/>
  </w:num>
  <w:num w:numId="24">
    <w:abstractNumId w:val="30"/>
  </w:num>
  <w:num w:numId="25">
    <w:abstractNumId w:val="13"/>
  </w:num>
  <w:num w:numId="26">
    <w:abstractNumId w:val="16"/>
  </w:num>
  <w:num w:numId="27">
    <w:abstractNumId w:val="28"/>
  </w:num>
  <w:num w:numId="28">
    <w:abstractNumId w:val="7"/>
  </w:num>
  <w:num w:numId="29">
    <w:abstractNumId w:val="0"/>
  </w:num>
  <w:num w:numId="30">
    <w:abstractNumId w:val="19"/>
  </w:num>
  <w:num w:numId="31">
    <w:abstractNumId w:val="3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BF9"/>
    <w:rsid w:val="00036F11"/>
    <w:rsid w:val="00037988"/>
    <w:rsid w:val="00041B44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E6FA6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51BC"/>
    <w:rsid w:val="00295FB6"/>
    <w:rsid w:val="002A56E7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E21AD"/>
    <w:rsid w:val="002E40F4"/>
    <w:rsid w:val="002E5D44"/>
    <w:rsid w:val="002F17FC"/>
    <w:rsid w:val="002F365F"/>
    <w:rsid w:val="002F70CB"/>
    <w:rsid w:val="00304C61"/>
    <w:rsid w:val="003105EE"/>
    <w:rsid w:val="00313425"/>
    <w:rsid w:val="00316850"/>
    <w:rsid w:val="0031795F"/>
    <w:rsid w:val="003258DE"/>
    <w:rsid w:val="003264A5"/>
    <w:rsid w:val="003270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7DB7"/>
    <w:rsid w:val="00425F13"/>
    <w:rsid w:val="00434C9B"/>
    <w:rsid w:val="00435F4F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723A"/>
    <w:rsid w:val="004E0757"/>
    <w:rsid w:val="004F0C5E"/>
    <w:rsid w:val="004F1FA5"/>
    <w:rsid w:val="004F264B"/>
    <w:rsid w:val="004F462C"/>
    <w:rsid w:val="005004C4"/>
    <w:rsid w:val="00500DF5"/>
    <w:rsid w:val="00502AE6"/>
    <w:rsid w:val="005114F7"/>
    <w:rsid w:val="005129FA"/>
    <w:rsid w:val="00516511"/>
    <w:rsid w:val="005167FE"/>
    <w:rsid w:val="00520E79"/>
    <w:rsid w:val="005217FF"/>
    <w:rsid w:val="00522992"/>
    <w:rsid w:val="00525C7B"/>
    <w:rsid w:val="005279E9"/>
    <w:rsid w:val="00534AEB"/>
    <w:rsid w:val="00544967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3BE7"/>
    <w:rsid w:val="005C4EF6"/>
    <w:rsid w:val="005C6F48"/>
    <w:rsid w:val="005D13CB"/>
    <w:rsid w:val="005E084A"/>
    <w:rsid w:val="005E1F38"/>
    <w:rsid w:val="005E5BBB"/>
    <w:rsid w:val="005F0108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F31"/>
    <w:rsid w:val="00653321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557"/>
    <w:rsid w:val="0069503D"/>
    <w:rsid w:val="00696BA4"/>
    <w:rsid w:val="006A10EF"/>
    <w:rsid w:val="006A43B2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507D6"/>
    <w:rsid w:val="0075090F"/>
    <w:rsid w:val="00751AF5"/>
    <w:rsid w:val="00754696"/>
    <w:rsid w:val="007620D4"/>
    <w:rsid w:val="00763CFB"/>
    <w:rsid w:val="0077586E"/>
    <w:rsid w:val="00776B56"/>
    <w:rsid w:val="00777615"/>
    <w:rsid w:val="00781059"/>
    <w:rsid w:val="0078515A"/>
    <w:rsid w:val="00786D0D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8DE"/>
    <w:rsid w:val="007D1148"/>
    <w:rsid w:val="007D1EA2"/>
    <w:rsid w:val="007D2413"/>
    <w:rsid w:val="007D753D"/>
    <w:rsid w:val="007E5EEE"/>
    <w:rsid w:val="007E72D0"/>
    <w:rsid w:val="007F0D15"/>
    <w:rsid w:val="007F1113"/>
    <w:rsid w:val="007F35A6"/>
    <w:rsid w:val="007F7804"/>
    <w:rsid w:val="007F7EFF"/>
    <w:rsid w:val="00802818"/>
    <w:rsid w:val="00802E36"/>
    <w:rsid w:val="00804CC0"/>
    <w:rsid w:val="00805613"/>
    <w:rsid w:val="00813124"/>
    <w:rsid w:val="00826AF8"/>
    <w:rsid w:val="00845408"/>
    <w:rsid w:val="00855408"/>
    <w:rsid w:val="00855BB9"/>
    <w:rsid w:val="00855CBC"/>
    <w:rsid w:val="0086516F"/>
    <w:rsid w:val="00870DAE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3F6A"/>
    <w:rsid w:val="00934B14"/>
    <w:rsid w:val="00936D50"/>
    <w:rsid w:val="00940D06"/>
    <w:rsid w:val="00941478"/>
    <w:rsid w:val="00942A2D"/>
    <w:rsid w:val="009450D8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7FA7"/>
    <w:rsid w:val="009A24DC"/>
    <w:rsid w:val="009A46CA"/>
    <w:rsid w:val="009A46D9"/>
    <w:rsid w:val="009A6250"/>
    <w:rsid w:val="009B06BE"/>
    <w:rsid w:val="009B1680"/>
    <w:rsid w:val="009C29AB"/>
    <w:rsid w:val="009C555B"/>
    <w:rsid w:val="009C7F94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72798"/>
    <w:rsid w:val="00A803D4"/>
    <w:rsid w:val="00A83EF4"/>
    <w:rsid w:val="00A8716A"/>
    <w:rsid w:val="00A909B9"/>
    <w:rsid w:val="00A9208D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2FF7"/>
    <w:rsid w:val="00CE52B8"/>
    <w:rsid w:val="00CF00BF"/>
    <w:rsid w:val="00CF2F09"/>
    <w:rsid w:val="00CF566E"/>
    <w:rsid w:val="00CF659C"/>
    <w:rsid w:val="00D023D3"/>
    <w:rsid w:val="00D02400"/>
    <w:rsid w:val="00D076B0"/>
    <w:rsid w:val="00D10C93"/>
    <w:rsid w:val="00D10E6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4327A"/>
    <w:rsid w:val="00D434F8"/>
    <w:rsid w:val="00D43C1B"/>
    <w:rsid w:val="00D43F9F"/>
    <w:rsid w:val="00D51560"/>
    <w:rsid w:val="00D55722"/>
    <w:rsid w:val="00D56F8B"/>
    <w:rsid w:val="00D62876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65B7B"/>
    <w:rsid w:val="00E7139A"/>
    <w:rsid w:val="00E73593"/>
    <w:rsid w:val="00E736A8"/>
    <w:rsid w:val="00E766E9"/>
    <w:rsid w:val="00E77BD2"/>
    <w:rsid w:val="00E80534"/>
    <w:rsid w:val="00E9034A"/>
    <w:rsid w:val="00E90FAD"/>
    <w:rsid w:val="00E91564"/>
    <w:rsid w:val="00E946B6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668"/>
    <w:rsid w:val="00FD6893"/>
    <w:rsid w:val="00FF3371"/>
    <w:rsid w:val="00FF3B66"/>
    <w:rsid w:val="00FF3C3D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BB0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3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4475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3-01-12T13:00:00Z</dcterms:created>
  <dcterms:modified xsi:type="dcterms:W3CDTF">2023-01-12T13:00:00Z</dcterms:modified>
</cp:coreProperties>
</file>